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5C" w:rsidRPr="00340AF3" w:rsidRDefault="00C8485C" w:rsidP="00C848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40AF3">
        <w:rPr>
          <w:rFonts w:ascii="Times New Roman" w:hAnsi="Times New Roman" w:cs="Times New Roman"/>
          <w:sz w:val="24"/>
          <w:szCs w:val="24"/>
        </w:rPr>
        <w:t>Утверждаю</w:t>
      </w:r>
    </w:p>
    <w:p w:rsidR="00C8485C" w:rsidRDefault="00C8485C" w:rsidP="00C848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40AF3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C8485C" w:rsidRPr="00340AF3" w:rsidRDefault="00C8485C" w:rsidP="00C848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40AF3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 53»</w:t>
      </w:r>
    </w:p>
    <w:p w:rsidR="009E1696" w:rsidRDefault="00C8485C" w:rsidP="00C84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AF3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340AF3">
        <w:rPr>
          <w:rFonts w:ascii="Times New Roman" w:hAnsi="Times New Roman" w:cs="Times New Roman"/>
          <w:sz w:val="24"/>
          <w:szCs w:val="24"/>
        </w:rPr>
        <w:t>Н.Б.Ускова</w:t>
      </w:r>
      <w:proofErr w:type="spellEnd"/>
      <w:r w:rsidR="000E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E5003" w:rsidRPr="00944339" w:rsidRDefault="00C8485C" w:rsidP="00944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9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43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E21B2" w:rsidRDefault="000E21B2" w:rsidP="000E21B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ЕДКОЛЛЕКТИВА</w:t>
      </w:r>
    </w:p>
    <w:p w:rsidR="00530F45" w:rsidRDefault="00946602" w:rsidP="00DA0CC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евраль</w:t>
      </w:r>
      <w:r w:rsidR="0025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4B">
        <w:rPr>
          <w:rFonts w:ascii="Times New Roman" w:hAnsi="Times New Roman" w:cs="Times New Roman"/>
          <w:b/>
          <w:sz w:val="28"/>
          <w:szCs w:val="28"/>
        </w:rPr>
        <w:t>20</w:t>
      </w:r>
      <w:r w:rsidR="00C8485C">
        <w:rPr>
          <w:rFonts w:ascii="Times New Roman" w:hAnsi="Times New Roman" w:cs="Times New Roman"/>
          <w:b/>
          <w:sz w:val="28"/>
          <w:szCs w:val="28"/>
        </w:rPr>
        <w:t>23</w:t>
      </w:r>
      <w:r w:rsidR="00025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B2">
        <w:rPr>
          <w:rFonts w:ascii="Times New Roman" w:hAnsi="Times New Roman" w:cs="Times New Roman"/>
          <w:b/>
          <w:sz w:val="28"/>
          <w:szCs w:val="28"/>
        </w:rPr>
        <w:t>г.</w:t>
      </w:r>
    </w:p>
    <w:p w:rsidR="000E21B2" w:rsidRDefault="000E21B2" w:rsidP="000E21B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3402"/>
        <w:gridCol w:w="13"/>
      </w:tblGrid>
      <w:tr w:rsidR="000E21B2" w:rsidTr="00C8485C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29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="000E21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B2" w:rsidRDefault="000E21B2" w:rsidP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B2" w:rsidRDefault="000E21B2" w:rsidP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B2" w:rsidRDefault="000E21B2" w:rsidP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E21B2" w:rsidTr="00F66A5A">
        <w:trPr>
          <w:trHeight w:val="408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F8" w:rsidRDefault="000E21B2" w:rsidP="005D6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етодическая работа</w:t>
            </w:r>
          </w:p>
        </w:tc>
      </w:tr>
      <w:tr w:rsidR="000E21B2" w:rsidTr="00A2123D">
        <w:trPr>
          <w:trHeight w:val="8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9" w:rsidRDefault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 w:rsidP="00C8485C">
            <w:pPr>
              <w:pStyle w:val="ab"/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5C" w:rsidRDefault="00C8485C" w:rsidP="00C8485C">
            <w:pPr>
              <w:pStyle w:val="ab"/>
            </w:pPr>
          </w:p>
          <w:p w:rsidR="00C8485C" w:rsidRDefault="00C8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  <w:p w:rsidR="00A2123D" w:rsidRDefault="00A2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3D" w:rsidRDefault="00A2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3D" w:rsidRDefault="00A2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3D" w:rsidRDefault="00A2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3D" w:rsidRDefault="00A2123D" w:rsidP="00A2123D">
            <w:pPr>
              <w:pStyle w:val="ab"/>
            </w:pPr>
          </w:p>
          <w:p w:rsidR="00A2123D" w:rsidRDefault="00A2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  <w:p w:rsidR="00D459C9" w:rsidRDefault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1B2" w:rsidRDefault="000E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9AB" w:rsidRDefault="00DC69AB" w:rsidP="001F62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602" w:rsidRDefault="00946602" w:rsidP="001F62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8B9" w:rsidRDefault="00A358B9" w:rsidP="007553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3C" w:rsidRDefault="00647D3C" w:rsidP="00123B62">
            <w:pPr>
              <w:shd w:val="clear" w:color="auto" w:fill="FFFFFF"/>
              <w:tabs>
                <w:tab w:val="left" w:pos="750"/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едагогов при заведующем. </w:t>
            </w:r>
          </w:p>
          <w:p w:rsidR="00946602" w:rsidRPr="00946602" w:rsidRDefault="00DC69AB" w:rsidP="0094660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946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46602" w:rsidRPr="00946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аздновании в МБДОУ «Дня защитников Отечества» и Международного женского дня 8 Марта.</w:t>
            </w:r>
          </w:p>
          <w:p w:rsidR="00946602" w:rsidRPr="00946602" w:rsidRDefault="00946602" w:rsidP="0094660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6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вестка дня:</w:t>
            </w:r>
          </w:p>
          <w:p w:rsidR="00946602" w:rsidRPr="00C8485C" w:rsidRDefault="00C8485C" w:rsidP="0094660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46602"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аздновании Дня защитников Отечества.</w:t>
            </w:r>
            <w:r w:rsidR="00946602" w:rsidRPr="00C84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602" w:rsidRPr="00C8485C" w:rsidRDefault="00946602" w:rsidP="0094660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аздновании Международного женского дня – 8 Марта.</w:t>
            </w:r>
          </w:p>
          <w:p w:rsidR="00DC69AB" w:rsidRDefault="00946602" w:rsidP="0094660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ное.</w:t>
            </w:r>
          </w:p>
          <w:p w:rsidR="00C8485C" w:rsidRDefault="00C8485C" w:rsidP="00C8485C">
            <w:pPr>
              <w:pStyle w:val="ab"/>
            </w:pPr>
          </w:p>
          <w:p w:rsidR="0064449E" w:rsidRDefault="00C8485C" w:rsidP="007A7E7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: </w:t>
            </w:r>
            <w:r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речевым сопровождением как средство профилактики и коррекции нарушений речи.</w:t>
            </w:r>
          </w:p>
          <w:p w:rsidR="00C8485C" w:rsidRDefault="00C8485C" w:rsidP="00C8485C">
            <w:pPr>
              <w:pStyle w:val="ab"/>
            </w:pPr>
          </w:p>
          <w:p w:rsidR="00C8485C" w:rsidRDefault="00C8485C" w:rsidP="007A7E7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: </w:t>
            </w:r>
            <w:r w:rsidRPr="00C84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      </w:r>
          </w:p>
          <w:p w:rsidR="00A2123D" w:rsidRDefault="00A2123D" w:rsidP="00A2123D">
            <w:pPr>
              <w:pStyle w:val="ab"/>
            </w:pPr>
          </w:p>
          <w:p w:rsidR="00C8485C" w:rsidRPr="000B1EB4" w:rsidRDefault="00A2123D" w:rsidP="007A7E7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: </w:t>
            </w:r>
            <w:r w:rsidRPr="00A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национальных базовых ценностей, через духовно-нравственное воспитание личности ребёнка как гражданина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BF" w:rsidRDefault="007A7E76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60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C8485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46602" w:rsidRDefault="00946602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602" w:rsidRDefault="00946602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5C" w:rsidRDefault="00C8485C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5C" w:rsidRDefault="00C8485C" w:rsidP="00A21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A2123D">
            <w:pPr>
              <w:pStyle w:val="ab"/>
            </w:pPr>
          </w:p>
          <w:p w:rsidR="00C8485C" w:rsidRDefault="00C8485C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602" w:rsidRDefault="00C8485C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  <w:p w:rsidR="00946602" w:rsidRDefault="00946602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5C" w:rsidRDefault="00C8485C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  <w:p w:rsidR="00A2123D" w:rsidRDefault="00A2123D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034B58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</w:t>
            </w:r>
            <w:r w:rsidR="00A212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2123D" w:rsidRDefault="00A2123D" w:rsidP="00A21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3" w:rsidRPr="00851552" w:rsidRDefault="000B0603" w:rsidP="00A21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32" w:rsidRDefault="00AB6E32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Ускова, заведующий,</w:t>
            </w:r>
          </w:p>
          <w:p w:rsidR="00A358B9" w:rsidRDefault="00AB6E32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946602" w:rsidRDefault="00946602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602" w:rsidRDefault="00946602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3" w:rsidRDefault="000B0603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3" w:rsidRDefault="00A2123D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О.В., </w:t>
            </w:r>
            <w:r w:rsidR="00C8485C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0B0603" w:rsidRDefault="000B0603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603" w:rsidRDefault="000B0603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Pr="000A1C66" w:rsidRDefault="00A2123D" w:rsidP="00A21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C66">
              <w:rPr>
                <w:rFonts w:ascii="Times New Roman" w:hAnsi="Times New Roman" w:cs="Times New Roman"/>
                <w:sz w:val="28"/>
                <w:szCs w:val="28"/>
              </w:rPr>
              <w:t>Казак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C66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C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C66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6" w:rsidRDefault="000A1C66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58" w:rsidRDefault="00034B58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3D" w:rsidRDefault="00A2123D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С.В., воспитатель </w:t>
            </w:r>
          </w:p>
          <w:p w:rsidR="002218B9" w:rsidRDefault="002218B9" w:rsidP="000A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B2" w:rsidTr="00F66A5A">
        <w:trPr>
          <w:trHeight w:val="408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0E21B2" w:rsidP="005D6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55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="00AB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 и оборудование предметно-развивающей среды</w:t>
            </w:r>
          </w:p>
        </w:tc>
      </w:tr>
      <w:tr w:rsidR="000E21B2" w:rsidTr="00003B96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0E21B2" w:rsidP="009A6A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4C" w:rsidRPr="00252BBA" w:rsidRDefault="00034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  <w:r w:rsidR="0075532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пространственной развивающей среды, обеспечивающей реализацию ООП в соответствие с ФГОС </w:t>
            </w:r>
            <w:proofErr w:type="gramStart"/>
            <w:r w:rsidR="007553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4C" w:rsidRDefault="006E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2" w:rsidRDefault="00E7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4C" w:rsidRDefault="006E054C" w:rsidP="0025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4C" w:rsidRDefault="006E054C" w:rsidP="0025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BA" w:rsidRDefault="000C3575" w:rsidP="0025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0E21B2" w:rsidRPr="000F0DF8" w:rsidRDefault="000E21B2" w:rsidP="000F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B2" w:rsidTr="00F66A5A">
        <w:trPr>
          <w:trHeight w:val="408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0E21B2" w:rsidP="00AB6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55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коррекционная работа</w:t>
            </w:r>
          </w:p>
        </w:tc>
      </w:tr>
      <w:tr w:rsidR="009F2600" w:rsidTr="00034B5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600" w:rsidRDefault="009F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  <w:p w:rsidR="009F2600" w:rsidRDefault="009F2600" w:rsidP="00034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600" w:rsidRPr="00F50CC6" w:rsidRDefault="009F2600" w:rsidP="00034B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здоровительной программы МБДОУ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ппа и ОРВИ</w:t>
            </w:r>
            <w:r w:rsidR="0003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600" w:rsidRPr="00034B58" w:rsidRDefault="009F2600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600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F260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2600" w:rsidRPr="00BF7A14" w:rsidRDefault="009F2600" w:rsidP="00B1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0E21B2" w:rsidTr="00F66A5A">
        <w:trPr>
          <w:trHeight w:val="408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DE44CC" w:rsidP="00DD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0E21B2" w:rsidTr="00573968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2" w:rsidRDefault="00DE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21B2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260725" w:rsidRDefault="0026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7D0" w:rsidRDefault="00E237D0" w:rsidP="008731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7D0" w:rsidRDefault="00E237D0" w:rsidP="008731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02" w:rsidRPr="00E02D0C" w:rsidRDefault="00B5540D" w:rsidP="00ED422C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по запросам родителей</w:t>
            </w:r>
            <w:r w:rsidR="00E2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D0" w:rsidRPr="00E237D0">
              <w:rPr>
                <w:rFonts w:ascii="Times New Roman" w:hAnsi="Times New Roman" w:cs="Times New Roman"/>
                <w:sz w:val="28"/>
                <w:szCs w:val="28"/>
              </w:rPr>
              <w:t>(По запросу родителей, один раз в неделю со</w:t>
            </w:r>
            <w:r w:rsidR="00E237D0">
              <w:rPr>
                <w:rFonts w:ascii="Times New Roman" w:hAnsi="Times New Roman" w:cs="Times New Roman"/>
                <w:sz w:val="28"/>
                <w:szCs w:val="28"/>
              </w:rPr>
              <w:t>гласно расписанию специа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C0" w:rsidRDefault="009F2600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7316E" w:rsidRDefault="0087316E" w:rsidP="001F6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02" w:rsidRDefault="00573968" w:rsidP="00B554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3968" w:rsidRDefault="00573968" w:rsidP="00573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D422C" w:rsidRDefault="00ED422C" w:rsidP="00B554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45" w:rsidRDefault="00530F45" w:rsidP="00ED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2C" w:rsidRPr="009F2600" w:rsidRDefault="00ED422C" w:rsidP="00DA0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2D" w:rsidTr="00F66A5A">
        <w:trPr>
          <w:trHeight w:val="371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D" w:rsidRPr="0016502D" w:rsidRDefault="009F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Наглядная агитация </w:t>
            </w:r>
          </w:p>
        </w:tc>
      </w:tr>
      <w:tr w:rsidR="0016502D" w:rsidTr="00F50CC6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D" w:rsidRDefault="00DD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6502D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034B58" w:rsidRDefault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B58" w:rsidRDefault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  <w:p w:rsidR="00FA442D" w:rsidRDefault="00FA442D" w:rsidP="00293D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DD" w:rsidRDefault="00573968" w:rsidP="001F6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овая</w:t>
            </w:r>
          </w:p>
          <w:p w:rsidR="003C3886" w:rsidRPr="003C3886" w:rsidRDefault="003C3886" w:rsidP="001F6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й папа»</w:t>
            </w:r>
          </w:p>
          <w:p w:rsidR="00B15102" w:rsidRPr="00293DDD" w:rsidRDefault="00E237D0" w:rsidP="001F6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7A7E76">
              <w:rPr>
                <w:rFonts w:ascii="Times New Roman" w:hAnsi="Times New Roman" w:cs="Times New Roman"/>
                <w:sz w:val="28"/>
                <w:szCs w:val="28"/>
              </w:rPr>
              <w:t>мятка для родителей «Правила безопасного поведения на льду</w:t>
            </w:r>
            <w:r w:rsidR="00573968">
              <w:rPr>
                <w:rFonts w:ascii="Times New Roman" w:hAnsi="Times New Roman" w:cs="Times New Roman"/>
                <w:sz w:val="28"/>
                <w:szCs w:val="28"/>
              </w:rPr>
              <w:t xml:space="preserve"> и вблизи водоё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DD" w:rsidRDefault="007D7B69" w:rsidP="00CE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D7B69" w:rsidRDefault="007D7B69" w:rsidP="00CE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2" w:rsidRDefault="00E237D0" w:rsidP="00F5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21B2" w:rsidTr="00F66A5A">
        <w:trPr>
          <w:trHeight w:val="408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5" w:rsidRDefault="00530F4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1B2" w:rsidRDefault="009F2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Коллективные мероприятия </w:t>
            </w:r>
          </w:p>
        </w:tc>
      </w:tr>
      <w:tr w:rsidR="0009276B" w:rsidTr="00747D23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76B" w:rsidRDefault="00B76EC7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9276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B96" w:rsidRDefault="00003B96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  <w:p w:rsidR="001827E5" w:rsidRDefault="001827E5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7E5" w:rsidRDefault="001827E5" w:rsidP="00A770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EC7" w:rsidRDefault="00747D23" w:rsidP="00B76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96">
              <w:rPr>
                <w:rFonts w:ascii="Times New Roman" w:hAnsi="Times New Roman" w:cs="Times New Roman"/>
                <w:sz w:val="28"/>
                <w:szCs w:val="28"/>
              </w:rPr>
              <w:t>Музыкально - физкультурный праздник</w:t>
            </w:r>
            <w:r w:rsidR="009A6A05" w:rsidRPr="00003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005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</w:t>
            </w:r>
          </w:p>
          <w:p w:rsidR="00003B96" w:rsidRDefault="00003B96" w:rsidP="00003B96">
            <w:pPr>
              <w:pStyle w:val="ab"/>
            </w:pPr>
          </w:p>
          <w:p w:rsidR="00003B96" w:rsidRDefault="00003B96" w:rsidP="00003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96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Добра»</w:t>
            </w:r>
          </w:p>
          <w:p w:rsidR="00003B96" w:rsidRPr="00003B96" w:rsidRDefault="00003B96" w:rsidP="00003B96">
            <w:pPr>
              <w:pStyle w:val="ab"/>
            </w:pPr>
          </w:p>
          <w:p w:rsidR="00003B96" w:rsidRPr="009A6A05" w:rsidRDefault="00003B96" w:rsidP="00003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96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«Широкая </w:t>
            </w:r>
            <w:r w:rsidR="00034B58" w:rsidRPr="00003B96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Pr="00003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0C5B" w:rsidRPr="00B76EC7" w:rsidRDefault="00720C5B" w:rsidP="00DD7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2D" w:rsidRDefault="007A7E7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03B9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77B2D" w:rsidRDefault="00277B2D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96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96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D0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7B2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03B96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96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96" w:rsidRDefault="00003B96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  <w:p w:rsidR="00003B96" w:rsidRDefault="00003B96" w:rsidP="00003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2D" w:rsidRDefault="00277B2D" w:rsidP="009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2D" w:rsidRDefault="007A7E76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азак, инструктор по ФК</w:t>
            </w:r>
          </w:p>
          <w:p w:rsidR="00034B58" w:rsidRDefault="00034B58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58" w:rsidRDefault="00034B58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58" w:rsidRDefault="00034B58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7E5" w:rsidRDefault="00DD04D8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r w:rsidR="001827E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182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82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2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827E5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09276B" w:rsidRDefault="00003B96" w:rsidP="00DD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827E5" w:rsidRPr="00720C5B" w:rsidRDefault="001827E5" w:rsidP="00182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C" w:rsidTr="009A6A05">
        <w:trPr>
          <w:trHeight w:val="472"/>
        </w:trPr>
        <w:tc>
          <w:tcPr>
            <w:tcW w:w="10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CC" w:rsidRDefault="00954748" w:rsidP="00DA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F2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60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, конкурсы</w:t>
            </w:r>
          </w:p>
        </w:tc>
      </w:tr>
      <w:tr w:rsidR="0087316E" w:rsidTr="009A6A05">
        <w:trPr>
          <w:gridAfter w:val="1"/>
          <w:wAfter w:w="13" w:type="dxa"/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6E" w:rsidRDefault="00954748" w:rsidP="00873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7316E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034B58" w:rsidRDefault="00034B58" w:rsidP="00873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B58" w:rsidRDefault="00034B58" w:rsidP="00873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B58" w:rsidRDefault="00034B58" w:rsidP="00873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.</w:t>
            </w:r>
          </w:p>
          <w:p w:rsidR="0087316E" w:rsidRPr="00E02D0C" w:rsidRDefault="0087316E" w:rsidP="0050691F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58" w:rsidRDefault="00034B58" w:rsidP="00954F6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F63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моей семьи»</w:t>
            </w:r>
          </w:p>
          <w:p w:rsidR="00034B58" w:rsidRDefault="00034B58" w:rsidP="00954F6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7E5" w:rsidRPr="00954F63" w:rsidRDefault="00954F63" w:rsidP="00954F6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F63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Рисунки выходного дня»</w:t>
            </w:r>
            <w:r w:rsidR="00BA0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F63">
              <w:rPr>
                <w:rFonts w:ascii="Times New Roman" w:hAnsi="Times New Roman" w:cs="Times New Roman"/>
                <w:sz w:val="28"/>
                <w:szCs w:val="28"/>
              </w:rPr>
              <w:t>- «Служу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58" w:rsidRDefault="00034B58" w:rsidP="0018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-10.02.2023</w:t>
            </w:r>
          </w:p>
          <w:p w:rsidR="00034B58" w:rsidRDefault="00034B58" w:rsidP="0018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6E" w:rsidRDefault="00003B96" w:rsidP="0018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4F63">
              <w:rPr>
                <w:rFonts w:ascii="Times New Roman" w:hAnsi="Times New Roman" w:cs="Times New Roman"/>
                <w:sz w:val="28"/>
                <w:szCs w:val="28"/>
              </w:rPr>
              <w:t>.02 по 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58" w:rsidRDefault="00034B58" w:rsidP="005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58" w:rsidRDefault="00034B58" w:rsidP="005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6E" w:rsidRDefault="0087316E" w:rsidP="005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316E" w:rsidRDefault="0087316E" w:rsidP="008731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3AA" w:rsidRDefault="003423AA"/>
    <w:sectPr w:rsidR="003423AA" w:rsidSect="00DA0CC5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36893"/>
    <w:multiLevelType w:val="multilevel"/>
    <w:tmpl w:val="1C9004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B2"/>
    <w:rsid w:val="00003B96"/>
    <w:rsid w:val="0002274B"/>
    <w:rsid w:val="00025ABF"/>
    <w:rsid w:val="00034B58"/>
    <w:rsid w:val="00073882"/>
    <w:rsid w:val="0009276B"/>
    <w:rsid w:val="000A0AD4"/>
    <w:rsid w:val="000A1C66"/>
    <w:rsid w:val="000B0603"/>
    <w:rsid w:val="000B1EB4"/>
    <w:rsid w:val="000C3575"/>
    <w:rsid w:val="000D4BD4"/>
    <w:rsid w:val="000E21B2"/>
    <w:rsid w:val="000E63BB"/>
    <w:rsid w:val="000F01B4"/>
    <w:rsid w:val="000F0DF8"/>
    <w:rsid w:val="0011141A"/>
    <w:rsid w:val="00123B62"/>
    <w:rsid w:val="001325F4"/>
    <w:rsid w:val="0016502D"/>
    <w:rsid w:val="001827E5"/>
    <w:rsid w:val="0019689D"/>
    <w:rsid w:val="001F34A1"/>
    <w:rsid w:val="001F62B2"/>
    <w:rsid w:val="001F6EC0"/>
    <w:rsid w:val="002218B9"/>
    <w:rsid w:val="00240B7D"/>
    <w:rsid w:val="00252BBA"/>
    <w:rsid w:val="00260725"/>
    <w:rsid w:val="00263F4F"/>
    <w:rsid w:val="00277B2D"/>
    <w:rsid w:val="00293DDD"/>
    <w:rsid w:val="002C3A79"/>
    <w:rsid w:val="00310AD6"/>
    <w:rsid w:val="00326EB9"/>
    <w:rsid w:val="003423AA"/>
    <w:rsid w:val="003818FE"/>
    <w:rsid w:val="0038645C"/>
    <w:rsid w:val="003864BD"/>
    <w:rsid w:val="003B614C"/>
    <w:rsid w:val="003C3886"/>
    <w:rsid w:val="004B57F1"/>
    <w:rsid w:val="004F5764"/>
    <w:rsid w:val="00530F45"/>
    <w:rsid w:val="00573968"/>
    <w:rsid w:val="00574471"/>
    <w:rsid w:val="005B787C"/>
    <w:rsid w:val="005D66E9"/>
    <w:rsid w:val="0064449E"/>
    <w:rsid w:val="00647D3C"/>
    <w:rsid w:val="006A5AFA"/>
    <w:rsid w:val="006E054C"/>
    <w:rsid w:val="006E7CE2"/>
    <w:rsid w:val="007128CB"/>
    <w:rsid w:val="00720C5B"/>
    <w:rsid w:val="00747D23"/>
    <w:rsid w:val="00755324"/>
    <w:rsid w:val="007A3DB9"/>
    <w:rsid w:val="007A7E76"/>
    <w:rsid w:val="007D7B69"/>
    <w:rsid w:val="00811B1A"/>
    <w:rsid w:val="00815EA1"/>
    <w:rsid w:val="00841B71"/>
    <w:rsid w:val="00851552"/>
    <w:rsid w:val="0087006E"/>
    <w:rsid w:val="0087316E"/>
    <w:rsid w:val="00880015"/>
    <w:rsid w:val="0089542C"/>
    <w:rsid w:val="008B7CF8"/>
    <w:rsid w:val="008C1040"/>
    <w:rsid w:val="00944339"/>
    <w:rsid w:val="00946602"/>
    <w:rsid w:val="00954748"/>
    <w:rsid w:val="00954F63"/>
    <w:rsid w:val="00992C87"/>
    <w:rsid w:val="009A02B8"/>
    <w:rsid w:val="009A6A05"/>
    <w:rsid w:val="009B2585"/>
    <w:rsid w:val="009C0F74"/>
    <w:rsid w:val="009D59A1"/>
    <w:rsid w:val="009E1696"/>
    <w:rsid w:val="009E1794"/>
    <w:rsid w:val="009F2600"/>
    <w:rsid w:val="00A2123D"/>
    <w:rsid w:val="00A358B9"/>
    <w:rsid w:val="00A76113"/>
    <w:rsid w:val="00A770ED"/>
    <w:rsid w:val="00AB6E32"/>
    <w:rsid w:val="00B15102"/>
    <w:rsid w:val="00B25453"/>
    <w:rsid w:val="00B25D01"/>
    <w:rsid w:val="00B5540D"/>
    <w:rsid w:val="00B76EC7"/>
    <w:rsid w:val="00B959FF"/>
    <w:rsid w:val="00BA005A"/>
    <w:rsid w:val="00BA39A0"/>
    <w:rsid w:val="00BA4E81"/>
    <w:rsid w:val="00BD776E"/>
    <w:rsid w:val="00BF7A14"/>
    <w:rsid w:val="00C55BFA"/>
    <w:rsid w:val="00C8485C"/>
    <w:rsid w:val="00CD3FC2"/>
    <w:rsid w:val="00CE5003"/>
    <w:rsid w:val="00CF5EF8"/>
    <w:rsid w:val="00D459C9"/>
    <w:rsid w:val="00D705B8"/>
    <w:rsid w:val="00DA0CC5"/>
    <w:rsid w:val="00DB023C"/>
    <w:rsid w:val="00DC69AB"/>
    <w:rsid w:val="00DD04D8"/>
    <w:rsid w:val="00DD7577"/>
    <w:rsid w:val="00DE44CC"/>
    <w:rsid w:val="00E02D0C"/>
    <w:rsid w:val="00E237D0"/>
    <w:rsid w:val="00E75541"/>
    <w:rsid w:val="00EB3CE2"/>
    <w:rsid w:val="00EC62DB"/>
    <w:rsid w:val="00ED1911"/>
    <w:rsid w:val="00ED422C"/>
    <w:rsid w:val="00F50CC6"/>
    <w:rsid w:val="00F66A5A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1B2"/>
  </w:style>
  <w:style w:type="table" w:styleId="a3">
    <w:name w:val="Table Grid"/>
    <w:basedOn w:val="a1"/>
    <w:uiPriority w:val="59"/>
    <w:rsid w:val="000E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9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D7B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B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B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B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B69"/>
    <w:rPr>
      <w:b/>
      <w:bCs/>
      <w:sz w:val="20"/>
      <w:szCs w:val="20"/>
    </w:rPr>
  </w:style>
  <w:style w:type="paragraph" w:styleId="ab">
    <w:name w:val="No Spacing"/>
    <w:uiPriority w:val="1"/>
    <w:qFormat/>
    <w:rsid w:val="00C84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1B2"/>
  </w:style>
  <w:style w:type="table" w:styleId="a3">
    <w:name w:val="Table Grid"/>
    <w:basedOn w:val="a1"/>
    <w:uiPriority w:val="59"/>
    <w:rsid w:val="000E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9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D7B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B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B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B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B69"/>
    <w:rPr>
      <w:b/>
      <w:bCs/>
      <w:sz w:val="20"/>
      <w:szCs w:val="20"/>
    </w:rPr>
  </w:style>
  <w:style w:type="paragraph" w:styleId="ab">
    <w:name w:val="No Spacing"/>
    <w:uiPriority w:val="1"/>
    <w:qFormat/>
    <w:rsid w:val="00C84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FF0E-074A-40B8-B08D-3AE24C9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6T08:08:00Z</cp:lastPrinted>
  <dcterms:created xsi:type="dcterms:W3CDTF">2023-02-06T08:07:00Z</dcterms:created>
  <dcterms:modified xsi:type="dcterms:W3CDTF">2023-02-06T08:08:00Z</dcterms:modified>
</cp:coreProperties>
</file>